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07064F9B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B20DD8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750EBB">
        <w:rPr>
          <w:rFonts w:ascii="Century Gothic" w:hAnsi="Century Gothic"/>
          <w:sz w:val="22"/>
          <w:szCs w:val="22"/>
        </w:rPr>
        <w:t>ν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DCCD661" w14:textId="4428D33C" w:rsidR="009E68C0" w:rsidRDefault="00694C69" w:rsidP="009E68C0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750EBB">
        <w:rPr>
          <w:rFonts w:ascii="Century Gothic" w:hAnsi="Century Gothic"/>
          <w:sz w:val="22"/>
          <w:szCs w:val="22"/>
        </w:rPr>
        <w:t>α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750EBB">
        <w:rPr>
          <w:rFonts w:ascii="Century Gothic" w:hAnsi="Century Gothic"/>
          <w:sz w:val="22"/>
          <w:szCs w:val="22"/>
        </w:rPr>
        <w:t>τ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</w:t>
      </w:r>
      <w:r w:rsidR="00403F92">
        <w:rPr>
          <w:rFonts w:ascii="Century Gothic" w:hAnsi="Century Gothic"/>
          <w:sz w:val="22"/>
          <w:szCs w:val="22"/>
        </w:rPr>
        <w:t>σ</w:t>
      </w:r>
      <w:r w:rsidR="00750EBB">
        <w:rPr>
          <w:rFonts w:ascii="Century Gothic" w:hAnsi="Century Gothic"/>
          <w:sz w:val="22"/>
          <w:szCs w:val="22"/>
        </w:rPr>
        <w:t>αν</w:t>
      </w:r>
      <w:r w:rsidRPr="00BE68BC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BE68BC">
        <w:rPr>
          <w:rFonts w:ascii="Century Gothic" w:hAnsi="Century Gothic"/>
          <w:sz w:val="22"/>
          <w:szCs w:val="22"/>
        </w:rPr>
        <w:t xml:space="preserve"> </w:t>
      </w:r>
      <w:r w:rsidR="00527CDB">
        <w:rPr>
          <w:rFonts w:ascii="Century Gothic" w:hAnsi="Century Gothic"/>
          <w:sz w:val="22"/>
          <w:szCs w:val="22"/>
        </w:rPr>
        <w:t>τ</w:t>
      </w:r>
      <w:r w:rsidR="00750EBB">
        <w:rPr>
          <w:rFonts w:ascii="Century Gothic" w:hAnsi="Century Gothic"/>
          <w:sz w:val="22"/>
          <w:szCs w:val="22"/>
        </w:rPr>
        <w:t>ων</w:t>
      </w:r>
      <w:r w:rsidR="005C4374" w:rsidRPr="00BE68BC">
        <w:rPr>
          <w:rFonts w:ascii="Century Gothic" w:hAnsi="Century Gothic"/>
          <w:sz w:val="22"/>
          <w:szCs w:val="22"/>
        </w:rPr>
        <w:t xml:space="preserve"> 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750EBB">
        <w:rPr>
          <w:rFonts w:ascii="Century Gothic" w:hAnsi="Century Gothic"/>
          <w:sz w:val="22"/>
          <w:szCs w:val="22"/>
        </w:rPr>
        <w:t>ν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6D3C85D4" w14:textId="77777777" w:rsidR="00825784" w:rsidRDefault="00825784" w:rsidP="009E68C0">
      <w:pPr>
        <w:pStyle w:val="a6"/>
        <w:rPr>
          <w:rFonts w:ascii="Century Gothic" w:hAnsi="Century Gothic"/>
          <w:sz w:val="22"/>
          <w:szCs w:val="22"/>
        </w:rPr>
      </w:pPr>
    </w:p>
    <w:p w14:paraId="5CA69E89" w14:textId="29B47DBA" w:rsidR="00825784" w:rsidRPr="00825784" w:rsidRDefault="00825784" w:rsidP="00825784">
      <w:pPr>
        <w:autoSpaceDE w:val="0"/>
        <w:autoSpaceDN w:val="0"/>
        <w:adjustRightInd w:val="0"/>
        <w:rPr>
          <w:color w:val="000000"/>
          <w:highlight w:val="yellow"/>
          <w:u w:val="single"/>
          <w:lang w:eastAsia="en-US"/>
        </w:rPr>
      </w:pPr>
      <w:r w:rsidRPr="00825784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ΤΜΗΜΑ </w:t>
      </w:r>
      <w:r w:rsidR="00B04601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ΠΟΛΙΤΙΚΩΝ ΕΠΙΣΤΗΜΩΝ </w:t>
      </w:r>
      <w:proofErr w:type="spellStart"/>
      <w:r w:rsidRPr="00825784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τηλ</w:t>
      </w:r>
      <w:proofErr w:type="spellEnd"/>
      <w:r w:rsidRPr="00EA276B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. Γραμματείας   </w:t>
      </w:r>
      <w:r w:rsidR="00EA276B" w:rsidRPr="00EA276B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>2310 99 5397</w:t>
      </w:r>
      <w:r w:rsidR="00EA276B">
        <w:rPr>
          <w:rFonts w:ascii="Century Gothic" w:hAnsi="Century Gothic" w:cs="Calibri"/>
          <w:b/>
          <w:color w:val="000000"/>
          <w:sz w:val="22"/>
          <w:szCs w:val="22"/>
          <w:u w:val="single"/>
          <w:lang w:eastAsia="en-US"/>
        </w:rPr>
        <w:t xml:space="preserve"> </w:t>
      </w:r>
      <w:r w:rsidRPr="00EA276B">
        <w:rPr>
          <w:rFonts w:ascii="Century Gothic" w:hAnsi="Century Gothic" w:cs="Calibri"/>
          <w:color w:val="000000"/>
          <w:sz w:val="22"/>
          <w:szCs w:val="22"/>
          <w:u w:val="single"/>
          <w:lang w:val="en-US" w:eastAsia="en-US"/>
        </w:rPr>
        <w:t>e</w:t>
      </w:r>
      <w:r w:rsidRPr="00EA276B">
        <w:rPr>
          <w:rFonts w:ascii="Century Gothic" w:hAnsi="Century Gothic" w:cs="Calibri"/>
          <w:color w:val="000000"/>
          <w:sz w:val="22"/>
          <w:szCs w:val="22"/>
          <w:u w:val="single"/>
          <w:lang w:eastAsia="en-US"/>
        </w:rPr>
        <w:t>-</w:t>
      </w:r>
      <w:r w:rsidRPr="00EA276B">
        <w:rPr>
          <w:rFonts w:ascii="Calibri" w:hAnsi="Calibri" w:cs="Calibri"/>
          <w:b/>
          <w:u w:val="single"/>
          <w:shd w:val="clear" w:color="auto" w:fill="F7F7F7"/>
          <w:lang w:val="en-US" w:eastAsia="en-US"/>
        </w:rPr>
        <w:t>mail</w:t>
      </w:r>
      <w:r w:rsidRPr="00EA276B">
        <w:rPr>
          <w:rFonts w:ascii="Calibri" w:hAnsi="Calibri" w:cs="Calibri"/>
          <w:b/>
          <w:u w:val="single"/>
          <w:shd w:val="clear" w:color="auto" w:fill="F7F7F7"/>
          <w:lang w:eastAsia="en-US"/>
        </w:rPr>
        <w:t>:</w:t>
      </w:r>
      <w:r w:rsidRPr="00EA276B">
        <w:rPr>
          <w:rFonts w:ascii="Century Gothic" w:hAnsi="Century Gothic" w:cs="Calibri"/>
          <w:b/>
          <w:color w:val="0000FF"/>
          <w:u w:val="single"/>
          <w:shd w:val="clear" w:color="auto" w:fill="F7F7F7"/>
          <w:lang w:eastAsia="en-US"/>
        </w:rPr>
        <w:t xml:space="preserve"> </w:t>
      </w:r>
      <w:hyperlink r:id="rId8" w:history="1">
        <w:r w:rsidR="00EA276B" w:rsidRPr="00116FC7">
          <w:rPr>
            <w:rStyle w:val="-"/>
            <w:rFonts w:ascii="Century Gothic" w:hAnsi="Century Gothic" w:cs="Calibri"/>
            <w:b/>
            <w:shd w:val="clear" w:color="auto" w:fill="F7F7F7"/>
            <w:lang w:eastAsia="en-US"/>
          </w:rPr>
          <w:t>info@polsci.auth.gr</w:t>
        </w:r>
      </w:hyperlink>
      <w:r w:rsidR="00EA276B">
        <w:rPr>
          <w:rFonts w:ascii="Century Gothic" w:hAnsi="Century Gothic" w:cs="Calibri"/>
          <w:b/>
          <w:color w:val="0000FF"/>
          <w:u w:val="single"/>
          <w:shd w:val="clear" w:color="auto" w:fill="F7F7F7"/>
          <w:lang w:eastAsia="en-US"/>
        </w:rPr>
        <w:t xml:space="preserve"> </w:t>
      </w:r>
    </w:p>
    <w:p w14:paraId="7F1CC6B5" w14:textId="77777777" w:rsidR="00825784" w:rsidRPr="00825784" w:rsidRDefault="00825784" w:rsidP="00825784">
      <w:pPr>
        <w:spacing w:line="180" w:lineRule="exact"/>
        <w:contextualSpacing/>
        <w:rPr>
          <w:rFonts w:ascii="Century Gothic" w:hAnsi="Century Gothic"/>
          <w:b/>
          <w:sz w:val="22"/>
          <w:szCs w:val="22"/>
          <w:highlight w:val="yellow"/>
          <w:u w:val="single"/>
        </w:rPr>
      </w:pPr>
    </w:p>
    <w:p w14:paraId="0DFFFEE6" w14:textId="077623D0" w:rsidR="00825784" w:rsidRPr="00825784" w:rsidRDefault="00825784" w:rsidP="0082578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25784">
        <w:rPr>
          <w:rFonts w:ascii="Century Gothic" w:hAnsi="Century Gothic" w:cs="Arial"/>
          <w:bCs/>
          <w:sz w:val="22"/>
          <w:szCs w:val="22"/>
        </w:rPr>
        <w:t xml:space="preserve">- Μιας (1) θέσης ΔΕΠ στη βαθμίδα του </w:t>
      </w:r>
      <w:r w:rsidR="00EA276B">
        <w:rPr>
          <w:rFonts w:ascii="Century Gothic" w:hAnsi="Century Gothic" w:cs="Arial"/>
          <w:bCs/>
          <w:sz w:val="22"/>
          <w:szCs w:val="22"/>
        </w:rPr>
        <w:t xml:space="preserve">αναπληρωτή </w:t>
      </w:r>
      <w:r w:rsidRPr="00825784">
        <w:rPr>
          <w:rFonts w:ascii="Century Gothic" w:hAnsi="Century Gothic" w:cs="Arial"/>
          <w:bCs/>
          <w:sz w:val="22"/>
          <w:szCs w:val="22"/>
        </w:rPr>
        <w:t xml:space="preserve">καθηγητή με γνωστικό αντικείμενο </w:t>
      </w:r>
    </w:p>
    <w:p w14:paraId="30E27BD2" w14:textId="2BE4BA27" w:rsidR="00825784" w:rsidRPr="00825784" w:rsidRDefault="00825784" w:rsidP="00825784">
      <w:pPr>
        <w:autoSpaceDE w:val="0"/>
        <w:autoSpaceDN w:val="0"/>
        <w:adjustRightInd w:val="0"/>
        <w:rPr>
          <w:color w:val="000000"/>
          <w:lang w:eastAsia="en-US"/>
        </w:rPr>
      </w:pPr>
      <w:r w:rsidRPr="00825784">
        <w:rPr>
          <w:rFonts w:ascii="Century Gothic" w:hAnsi="Century Gothic" w:cs="Calibri"/>
          <w:color w:val="000000"/>
          <w:sz w:val="22"/>
          <w:szCs w:val="22"/>
          <w:lang w:eastAsia="en-US"/>
        </w:rPr>
        <w:t>«</w:t>
      </w:r>
      <w:r w:rsidR="00EA276B" w:rsidRPr="00EA276B">
        <w:rPr>
          <w:rFonts w:ascii="Century Gothic" w:hAnsi="Century Gothic" w:cs="Calibri"/>
          <w:color w:val="000000"/>
          <w:sz w:val="22"/>
          <w:szCs w:val="22"/>
          <w:lang w:eastAsia="en-US"/>
        </w:rPr>
        <w:t>Πολιτική και Εκλογική Κοινωνιολογία</w:t>
      </w:r>
      <w:r w:rsidRPr="00825784">
        <w:rPr>
          <w:rFonts w:ascii="Century Gothic" w:hAnsi="Century Gothic" w:cs="Calibri"/>
          <w:color w:val="000000"/>
          <w:sz w:val="22"/>
          <w:szCs w:val="22"/>
          <w:lang w:eastAsia="en-US"/>
        </w:rPr>
        <w:t>».</w:t>
      </w:r>
    </w:p>
    <w:p w14:paraId="704D32E6" w14:textId="76C9556D" w:rsidR="00825784" w:rsidRDefault="00825784" w:rsidP="00825784">
      <w:pPr>
        <w:pStyle w:val="a6"/>
        <w:rPr>
          <w:rFonts w:ascii="Century Gothic" w:hAnsi="Century Gothic"/>
          <w:sz w:val="22"/>
          <w:szCs w:val="22"/>
        </w:rPr>
      </w:pPr>
      <w:r w:rsidRPr="00825784">
        <w:rPr>
          <w:rFonts w:ascii="Century Gothic" w:hAnsi="Century Gothic" w:cs="Times New Roman"/>
          <w:bCs w:val="0"/>
          <w:sz w:val="22"/>
          <w:szCs w:val="22"/>
        </w:rPr>
        <w:t xml:space="preserve">(κωδικός ανάρτησης στο </w:t>
      </w:r>
      <w:r w:rsidRPr="001F5482">
        <w:rPr>
          <w:rFonts w:ascii="Century Gothic" w:hAnsi="Century Gothic" w:cs="Times New Roman"/>
          <w:bCs w:val="0"/>
          <w:sz w:val="22"/>
          <w:szCs w:val="22"/>
        </w:rPr>
        <w:t xml:space="preserve">ΑΠΕΛΛΑ: ΑΡΡ </w:t>
      </w:r>
      <w:r w:rsidR="001F5482">
        <w:rPr>
          <w:rFonts w:ascii="Century Gothic" w:hAnsi="Century Gothic" w:cs="Times New Roman"/>
          <w:bCs w:val="0"/>
          <w:sz w:val="22"/>
          <w:szCs w:val="22"/>
        </w:rPr>
        <w:t>37478)</w:t>
      </w:r>
    </w:p>
    <w:p w14:paraId="64E351F7" w14:textId="77777777" w:rsidR="002838E3" w:rsidRDefault="002838E3" w:rsidP="002838E3">
      <w:pPr>
        <w:spacing w:line="180" w:lineRule="exact"/>
        <w:contextualSpacing/>
        <w:rPr>
          <w:rFonts w:ascii="Century Gothic" w:hAnsi="Century Gothic"/>
          <w:b/>
          <w:sz w:val="22"/>
          <w:szCs w:val="22"/>
          <w:u w:val="single"/>
        </w:rPr>
      </w:pPr>
    </w:p>
    <w:p w14:paraId="71CA4D15" w14:textId="064805F2" w:rsidR="005A0C65" w:rsidRPr="00EA276B" w:rsidRDefault="002838E3" w:rsidP="005A0C65">
      <w:pPr>
        <w:pStyle w:val="Default"/>
        <w:rPr>
          <w:rFonts w:ascii="Times New Roman" w:hAnsi="Times New Roman" w:cs="Times New Roman"/>
          <w:u w:val="single"/>
        </w:rPr>
      </w:pPr>
      <w:r w:rsidRPr="00B93A47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825784">
        <w:rPr>
          <w:rFonts w:ascii="Century Gothic" w:hAnsi="Century Gothic"/>
          <w:b/>
          <w:sz w:val="22"/>
          <w:szCs w:val="22"/>
          <w:u w:val="single"/>
        </w:rPr>
        <w:t xml:space="preserve">ΕΠΙΣΤΗΜΗΣ ΦΥΣΙΚΗΣ ΑΓΩΓΗΣ </w:t>
      </w:r>
      <w:r w:rsidR="008D3AD2">
        <w:rPr>
          <w:rFonts w:ascii="Century Gothic" w:hAnsi="Century Gothic"/>
          <w:b/>
          <w:sz w:val="22"/>
          <w:szCs w:val="22"/>
          <w:u w:val="single"/>
        </w:rPr>
        <w:t xml:space="preserve">ΚΑΙ ΑΘΛΗΤΙΣΜΟΥ ΜΕ ΕΔΡΑ </w:t>
      </w:r>
      <w:r w:rsidR="00B04601">
        <w:rPr>
          <w:rFonts w:ascii="Century Gothic" w:hAnsi="Century Gothic"/>
          <w:b/>
          <w:sz w:val="22"/>
          <w:szCs w:val="22"/>
          <w:u w:val="single"/>
        </w:rPr>
        <w:t>ΤΙΣ ΣΕΡΡΕΣ</w:t>
      </w:r>
      <w:r w:rsidR="00B20DD8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B93A47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B93A47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EA276B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="002D1407" w:rsidRPr="00EA276B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983547" w:rsidRPr="00EA276B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="00EA276B" w:rsidRPr="00EA276B">
        <w:rPr>
          <w:rFonts w:ascii="Century Gothic" w:hAnsi="Century Gothic"/>
          <w:b/>
          <w:sz w:val="22"/>
          <w:szCs w:val="22"/>
          <w:u w:val="single"/>
        </w:rPr>
        <w:t xml:space="preserve">2310 991050 </w:t>
      </w:r>
      <w:r w:rsidR="002D1407" w:rsidRPr="00EA276B">
        <w:rPr>
          <w:rFonts w:ascii="Century Gothic" w:hAnsi="Century Gothic"/>
          <w:sz w:val="22"/>
          <w:szCs w:val="22"/>
          <w:u w:val="single"/>
          <w:lang w:val="en-US"/>
        </w:rPr>
        <w:t>e</w:t>
      </w:r>
      <w:r w:rsidR="002D1407" w:rsidRPr="00EA276B">
        <w:rPr>
          <w:rFonts w:ascii="Century Gothic" w:hAnsi="Century Gothic"/>
          <w:sz w:val="22"/>
          <w:szCs w:val="22"/>
          <w:u w:val="single"/>
        </w:rPr>
        <w:t>-</w:t>
      </w:r>
      <w:r w:rsidR="002D1407" w:rsidRPr="00EA276B">
        <w:rPr>
          <w:rStyle w:val="-"/>
          <w:b/>
          <w:color w:val="auto"/>
          <w:shd w:val="clear" w:color="auto" w:fill="F7F7F7"/>
          <w:lang w:val="en-US"/>
        </w:rPr>
        <w:t>mail</w:t>
      </w:r>
      <w:r w:rsidR="002D1407" w:rsidRPr="00EA276B">
        <w:rPr>
          <w:rStyle w:val="-"/>
          <w:b/>
          <w:color w:val="auto"/>
          <w:shd w:val="clear" w:color="auto" w:fill="F7F7F7"/>
        </w:rPr>
        <w:t>:</w:t>
      </w:r>
      <w:r w:rsidR="00421AF2" w:rsidRPr="00EA276B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hyperlink r:id="rId9" w:history="1">
        <w:r w:rsidR="00EA276B" w:rsidRPr="00EA276B">
          <w:rPr>
            <w:rStyle w:val="-"/>
            <w:rFonts w:ascii="Century Gothic" w:hAnsi="Century Gothic"/>
            <w:b/>
            <w:shd w:val="clear" w:color="auto" w:fill="F7F7F7"/>
          </w:rPr>
          <w:t>info@phed-sr.auth.gr</w:t>
        </w:r>
      </w:hyperlink>
      <w:r w:rsidR="00EA276B" w:rsidRPr="00EA276B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</w:p>
    <w:p w14:paraId="0720234F" w14:textId="1043776D" w:rsidR="002838E3" w:rsidRPr="00803DEF" w:rsidRDefault="002838E3" w:rsidP="002838E3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  <w:highlight w:val="yellow"/>
        </w:rPr>
      </w:pPr>
    </w:p>
    <w:p w14:paraId="7BC1084A" w14:textId="751C2A76" w:rsidR="00B55459" w:rsidRPr="00EA276B" w:rsidRDefault="002838E3" w:rsidP="002838E3">
      <w:pPr>
        <w:pStyle w:val="a6"/>
        <w:rPr>
          <w:rFonts w:ascii="Century Gothic" w:hAnsi="Century Gothic"/>
          <w:sz w:val="22"/>
          <w:szCs w:val="22"/>
        </w:rPr>
      </w:pPr>
      <w:r w:rsidRPr="00EA276B">
        <w:rPr>
          <w:rFonts w:ascii="Century Gothic" w:hAnsi="Century Gothic"/>
          <w:sz w:val="22"/>
          <w:szCs w:val="22"/>
        </w:rPr>
        <w:t>- Μιας (1)</w:t>
      </w:r>
      <w:r w:rsidR="00403F92" w:rsidRPr="00EA276B">
        <w:rPr>
          <w:rFonts w:ascii="Century Gothic" w:hAnsi="Century Gothic"/>
          <w:sz w:val="22"/>
          <w:szCs w:val="22"/>
        </w:rPr>
        <w:t xml:space="preserve"> </w:t>
      </w:r>
      <w:r w:rsidRPr="00EA276B">
        <w:rPr>
          <w:rFonts w:ascii="Century Gothic" w:hAnsi="Century Gothic"/>
          <w:sz w:val="22"/>
          <w:szCs w:val="22"/>
        </w:rPr>
        <w:t>θέσης ΔΕΠ στη βαθμίδα του</w:t>
      </w:r>
      <w:r w:rsidR="002C3CB5" w:rsidRPr="00EA276B">
        <w:rPr>
          <w:rFonts w:ascii="Century Gothic" w:hAnsi="Century Gothic"/>
          <w:sz w:val="22"/>
          <w:szCs w:val="22"/>
        </w:rPr>
        <w:t xml:space="preserve"> </w:t>
      </w:r>
      <w:r w:rsidRPr="00EA276B">
        <w:rPr>
          <w:rFonts w:ascii="Century Gothic" w:hAnsi="Century Gothic"/>
          <w:sz w:val="22"/>
          <w:szCs w:val="22"/>
        </w:rPr>
        <w:t>καθηγητή</w:t>
      </w:r>
      <w:r w:rsidR="00D917E8" w:rsidRPr="00EA276B">
        <w:rPr>
          <w:rFonts w:ascii="Century Gothic" w:hAnsi="Century Gothic"/>
          <w:sz w:val="22"/>
          <w:szCs w:val="22"/>
        </w:rPr>
        <w:t xml:space="preserve"> πρώτης βαθμίδας</w:t>
      </w:r>
      <w:r w:rsidR="009E68C0" w:rsidRPr="00EA276B">
        <w:rPr>
          <w:rFonts w:ascii="Century Gothic" w:hAnsi="Century Gothic"/>
          <w:sz w:val="22"/>
          <w:szCs w:val="22"/>
        </w:rPr>
        <w:t xml:space="preserve"> </w:t>
      </w:r>
      <w:r w:rsidRPr="00EA276B">
        <w:rPr>
          <w:rFonts w:ascii="Century Gothic" w:hAnsi="Century Gothic"/>
          <w:sz w:val="22"/>
          <w:szCs w:val="22"/>
        </w:rPr>
        <w:t xml:space="preserve">με γνωστικό αντικείμενο </w:t>
      </w:r>
    </w:p>
    <w:p w14:paraId="0EAE7536" w14:textId="4C53985B" w:rsidR="002838E3" w:rsidRPr="00EA276B" w:rsidRDefault="002838E3" w:rsidP="00A26FB2">
      <w:pPr>
        <w:pStyle w:val="Default"/>
        <w:rPr>
          <w:rFonts w:ascii="Times New Roman" w:hAnsi="Times New Roman" w:cs="Times New Roman"/>
          <w:highlight w:val="yellow"/>
        </w:rPr>
      </w:pPr>
      <w:r w:rsidRPr="00EA276B">
        <w:rPr>
          <w:rFonts w:ascii="Century Gothic" w:hAnsi="Century Gothic"/>
          <w:sz w:val="22"/>
          <w:szCs w:val="22"/>
        </w:rPr>
        <w:t>«</w:t>
      </w:r>
      <w:r w:rsidR="00EA276B" w:rsidRPr="00EA276B">
        <w:rPr>
          <w:rFonts w:ascii="Century Gothic" w:hAnsi="Century Gothic"/>
          <w:sz w:val="22"/>
          <w:szCs w:val="22"/>
        </w:rPr>
        <w:t>Προπονητική στην Αντισφαίριση</w:t>
      </w:r>
      <w:r w:rsidR="002C3CB5" w:rsidRPr="00EA276B">
        <w:rPr>
          <w:rFonts w:ascii="Century Gothic" w:hAnsi="Century Gothic"/>
          <w:sz w:val="22"/>
          <w:szCs w:val="22"/>
        </w:rPr>
        <w:t>»</w:t>
      </w:r>
      <w:r w:rsidRPr="00EA276B">
        <w:rPr>
          <w:rFonts w:ascii="Century Gothic" w:hAnsi="Century Gothic"/>
          <w:sz w:val="22"/>
          <w:szCs w:val="22"/>
        </w:rPr>
        <w:t>.</w:t>
      </w:r>
    </w:p>
    <w:p w14:paraId="50500FEB" w14:textId="4CC7BC73" w:rsidR="00AE4A2B" w:rsidRPr="001F5482" w:rsidRDefault="002838E3" w:rsidP="002838E3">
      <w:pPr>
        <w:pStyle w:val="a6"/>
        <w:rPr>
          <w:rFonts w:ascii="Century Gothic" w:hAnsi="Century Gothic"/>
          <w:sz w:val="22"/>
          <w:szCs w:val="22"/>
        </w:rPr>
      </w:pPr>
      <w:r w:rsidRPr="001F5482">
        <w:rPr>
          <w:rFonts w:ascii="Century Gothic" w:hAnsi="Century Gothic"/>
          <w:sz w:val="22"/>
          <w:szCs w:val="22"/>
        </w:rPr>
        <w:t>(κωδικός ανάρτησης στο ΑΠΕΛΛΑ: ΑΡΡ</w:t>
      </w:r>
      <w:r w:rsidR="00430B5C" w:rsidRPr="001F5482">
        <w:rPr>
          <w:rFonts w:ascii="Century Gothic" w:hAnsi="Century Gothic"/>
          <w:sz w:val="22"/>
          <w:szCs w:val="22"/>
        </w:rPr>
        <w:t xml:space="preserve"> </w:t>
      </w:r>
      <w:r w:rsidR="001F5482" w:rsidRPr="001F5482">
        <w:rPr>
          <w:rFonts w:ascii="Century Gothic" w:hAnsi="Century Gothic"/>
          <w:sz w:val="22"/>
          <w:szCs w:val="22"/>
        </w:rPr>
        <w:t>37479</w:t>
      </w:r>
      <w:r w:rsidRPr="001F5482">
        <w:rPr>
          <w:rFonts w:ascii="Century Gothic" w:hAnsi="Century Gothic"/>
          <w:sz w:val="22"/>
          <w:szCs w:val="22"/>
        </w:rPr>
        <w:t xml:space="preserve"> )</w:t>
      </w:r>
    </w:p>
    <w:p w14:paraId="0F3FD709" w14:textId="3E08A8AF" w:rsidR="00750EBB" w:rsidRDefault="00750EBB" w:rsidP="00750EBB">
      <w:pPr>
        <w:pStyle w:val="a6"/>
        <w:rPr>
          <w:rFonts w:ascii="Century Gothic" w:hAnsi="Century Gothic"/>
          <w:sz w:val="22"/>
          <w:szCs w:val="22"/>
        </w:rPr>
      </w:pPr>
    </w:p>
    <w:p w14:paraId="3EBA3D40" w14:textId="77777777" w:rsidR="00BA7FB7" w:rsidRDefault="00BA7FB7" w:rsidP="002838E3">
      <w:pPr>
        <w:pStyle w:val="a6"/>
        <w:rPr>
          <w:rFonts w:ascii="Century Gothic" w:hAnsi="Century Gothic"/>
          <w:sz w:val="22"/>
          <w:szCs w:val="22"/>
        </w:rPr>
      </w:pPr>
    </w:p>
    <w:p w14:paraId="7778C797" w14:textId="77777777" w:rsidR="000C30CF" w:rsidRDefault="000C30CF" w:rsidP="002838E3">
      <w:pPr>
        <w:pStyle w:val="a6"/>
        <w:rPr>
          <w:rFonts w:ascii="Century Gothic" w:hAnsi="Century Gothic"/>
          <w:sz w:val="22"/>
          <w:szCs w:val="22"/>
          <w:highlight w:val="yellow"/>
        </w:rPr>
      </w:pPr>
    </w:p>
    <w:p w14:paraId="07298406" w14:textId="3FD8ED87" w:rsidR="00694C69" w:rsidRPr="00872C16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872C16">
        <w:rPr>
          <w:rFonts w:ascii="Century Gothic" w:hAnsi="Century Gothic" w:cs="Arial"/>
          <w:bCs/>
          <w:sz w:val="22"/>
          <w:szCs w:val="22"/>
        </w:rPr>
        <w:t>προκ</w:t>
      </w:r>
      <w:r w:rsidRPr="00872C16"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72C16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03DEF">
        <w:rPr>
          <w:rFonts w:ascii="Century Gothic" w:hAnsi="Century Gothic" w:cs="Arial"/>
          <w:b/>
          <w:bCs/>
          <w:sz w:val="22"/>
          <w:szCs w:val="22"/>
        </w:rPr>
        <w:t>3</w:t>
      </w:r>
      <w:r w:rsidR="0043607D">
        <w:rPr>
          <w:rFonts w:ascii="Century Gothic" w:hAnsi="Century Gothic" w:cs="Arial"/>
          <w:b/>
          <w:bCs/>
          <w:sz w:val="22"/>
          <w:szCs w:val="22"/>
        </w:rPr>
        <w:t>12</w:t>
      </w:r>
      <w:r w:rsidR="00DC3E20">
        <w:rPr>
          <w:rFonts w:ascii="Century Gothic" w:hAnsi="Century Gothic" w:cs="Arial"/>
          <w:b/>
          <w:bCs/>
          <w:sz w:val="22"/>
          <w:szCs w:val="22"/>
        </w:rPr>
        <w:t>1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/</w:t>
      </w:r>
      <w:r w:rsidR="0043607D">
        <w:rPr>
          <w:rFonts w:ascii="Century Gothic" w:hAnsi="Century Gothic" w:cs="Arial"/>
          <w:b/>
          <w:bCs/>
          <w:sz w:val="22"/>
          <w:szCs w:val="22"/>
        </w:rPr>
        <w:t>30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803DEF">
        <w:rPr>
          <w:rFonts w:ascii="Century Gothic" w:hAnsi="Century Gothic" w:cs="Arial"/>
          <w:b/>
          <w:bCs/>
          <w:sz w:val="22"/>
          <w:szCs w:val="22"/>
        </w:rPr>
        <w:t>11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202</w:t>
      </w:r>
      <w:r w:rsidR="00D50005" w:rsidRPr="00872C16">
        <w:rPr>
          <w:rFonts w:ascii="Century Gothic" w:hAnsi="Century Gothic" w:cs="Arial"/>
          <w:b/>
          <w:bCs/>
          <w:sz w:val="22"/>
          <w:szCs w:val="22"/>
        </w:rPr>
        <w:t>3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72C16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D54495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D54495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D54495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D54495">
        <w:rPr>
          <w:rFonts w:ascii="Century Gothic" w:hAnsi="Century Gothic" w:cs="Arial"/>
          <w:bCs/>
          <w:sz w:val="22"/>
          <w:szCs w:val="22"/>
        </w:rPr>
        <w:t>.</w:t>
      </w:r>
      <w:r w:rsidR="0075300C" w:rsidRPr="00D54495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D54495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D54495">
        <w:rPr>
          <w:rFonts w:ascii="Century Gothic" w:hAnsi="Century Gothic" w:cs="Arial"/>
          <w:bCs/>
          <w:sz w:val="22"/>
          <w:szCs w:val="22"/>
        </w:rPr>
        <w:t>.</w:t>
      </w:r>
      <w:r w:rsidR="00575234" w:rsidRPr="00D54495">
        <w:rPr>
          <w:rFonts w:ascii="Century Gothic" w:hAnsi="Century Gothic" w:cs="Arial"/>
          <w:bCs/>
          <w:sz w:val="22"/>
          <w:szCs w:val="22"/>
        </w:rPr>
        <w:t xml:space="preserve"> </w:t>
      </w:r>
      <w:r w:rsidR="0043607D">
        <w:rPr>
          <w:rFonts w:ascii="Century Gothic" w:hAnsi="Century Gothic" w:cs="Arial"/>
          <w:bCs/>
          <w:sz w:val="22"/>
          <w:szCs w:val="22"/>
        </w:rPr>
        <w:t>01</w:t>
      </w:r>
      <w:r w:rsidR="00D3678F" w:rsidRPr="00D54495">
        <w:rPr>
          <w:rFonts w:ascii="Century Gothic" w:hAnsi="Century Gothic" w:cs="Arial"/>
          <w:bCs/>
          <w:sz w:val="22"/>
          <w:szCs w:val="22"/>
        </w:rPr>
        <w:t>/</w:t>
      </w:r>
      <w:r w:rsidR="00DC3E20">
        <w:rPr>
          <w:rFonts w:ascii="Century Gothic" w:hAnsi="Century Gothic" w:cs="Arial"/>
          <w:bCs/>
          <w:sz w:val="22"/>
          <w:szCs w:val="22"/>
        </w:rPr>
        <w:t>1</w:t>
      </w:r>
      <w:r w:rsidR="0043607D">
        <w:rPr>
          <w:rFonts w:ascii="Century Gothic" w:hAnsi="Century Gothic" w:cs="Arial"/>
          <w:bCs/>
          <w:sz w:val="22"/>
          <w:szCs w:val="22"/>
        </w:rPr>
        <w:t>2</w:t>
      </w:r>
      <w:r w:rsidR="002D038A" w:rsidRPr="00D54495">
        <w:rPr>
          <w:rFonts w:ascii="Century Gothic" w:hAnsi="Century Gothic" w:cs="Arial"/>
          <w:bCs/>
          <w:sz w:val="22"/>
          <w:szCs w:val="22"/>
        </w:rPr>
        <w:t>/</w:t>
      </w:r>
      <w:r w:rsidR="00532417" w:rsidRPr="00D54495">
        <w:rPr>
          <w:rFonts w:ascii="Century Gothic" w:hAnsi="Century Gothic" w:cs="Arial"/>
          <w:bCs/>
          <w:sz w:val="22"/>
          <w:szCs w:val="22"/>
        </w:rPr>
        <w:t>202</w:t>
      </w:r>
      <w:r w:rsidR="008C5AD9" w:rsidRPr="00D54495">
        <w:rPr>
          <w:rFonts w:ascii="Century Gothic" w:hAnsi="Century Gothic" w:cs="Arial"/>
          <w:bCs/>
          <w:sz w:val="22"/>
          <w:szCs w:val="22"/>
        </w:rPr>
        <w:t>3</w:t>
      </w:r>
      <w:r w:rsidR="00C22946" w:rsidRPr="00872C16">
        <w:rPr>
          <w:rFonts w:ascii="Century Gothic" w:hAnsi="Century Gothic" w:cs="Arial"/>
          <w:bCs/>
          <w:sz w:val="22"/>
          <w:szCs w:val="22"/>
        </w:rPr>
        <w:t xml:space="preserve">) 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72C16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 w:rsidRPr="00F10520">
        <w:rPr>
          <w:rFonts w:ascii="Century Gothic" w:hAnsi="Century Gothic" w:cs="Arial"/>
          <w:bCs/>
          <w:sz w:val="22"/>
          <w:szCs w:val="22"/>
        </w:rPr>
        <w:t>στις</w:t>
      </w:r>
      <w:r w:rsidR="00681D47" w:rsidRPr="00F1052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1F5482" w:rsidRPr="001F5482">
        <w:rPr>
          <w:rFonts w:ascii="Century Gothic" w:hAnsi="Century Gothic" w:cs="Arial"/>
          <w:b/>
          <w:bCs/>
          <w:sz w:val="22"/>
          <w:szCs w:val="22"/>
        </w:rPr>
        <w:t>06</w:t>
      </w:r>
      <w:r w:rsidR="00A26C26" w:rsidRPr="001F548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1F5482" w:rsidRPr="001F5482">
        <w:rPr>
          <w:rFonts w:ascii="Century Gothic" w:hAnsi="Century Gothic" w:cs="Arial"/>
          <w:b/>
          <w:bCs/>
          <w:sz w:val="22"/>
          <w:szCs w:val="22"/>
        </w:rPr>
        <w:t>Φεβρουαρίου</w:t>
      </w:r>
      <w:r w:rsidR="00A26C26" w:rsidRPr="001F548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1F548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1F5482">
        <w:rPr>
          <w:rFonts w:ascii="Century Gothic" w:hAnsi="Century Gothic" w:cs="Arial"/>
          <w:b/>
          <w:bCs/>
          <w:sz w:val="22"/>
          <w:szCs w:val="22"/>
        </w:rPr>
        <w:t>202</w:t>
      </w:r>
      <w:r w:rsidR="00A26C26" w:rsidRPr="001F5482">
        <w:rPr>
          <w:rFonts w:ascii="Century Gothic" w:hAnsi="Century Gothic" w:cs="Arial"/>
          <w:b/>
          <w:bCs/>
          <w:sz w:val="22"/>
          <w:szCs w:val="22"/>
        </w:rPr>
        <w:t>4</w:t>
      </w:r>
      <w:r w:rsidR="00694C69" w:rsidRPr="001F5482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7777777" w:rsidR="00694C69" w:rsidRPr="00872C16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72C16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72C16">
        <w:rPr>
          <w:rFonts w:ascii="Century Gothic" w:hAnsi="Century Gothic" w:cs="Arial"/>
          <w:bCs/>
          <w:sz w:val="22"/>
          <w:szCs w:val="22"/>
        </w:rPr>
        <w:t>)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72C16">
        <w:rPr>
          <w:rFonts w:ascii="Century Gothic" w:hAnsi="Century Gothic" w:cs="Arial"/>
          <w:bCs/>
          <w:sz w:val="22"/>
          <w:szCs w:val="22"/>
        </w:rPr>
        <w:t>).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72C16">
        <w:rPr>
          <w:rFonts w:ascii="Century Gothic" w:hAnsi="Century Gothic" w:cs="Arial"/>
          <w:bCs/>
          <w:sz w:val="22"/>
          <w:szCs w:val="22"/>
        </w:rPr>
        <w:t>-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 w:rsidRPr="00872C16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872C16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72C16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72C16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1ED061B5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72C16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7173E93C">
                <wp:simplePos x="0" y="0"/>
                <wp:positionH relativeFrom="column">
                  <wp:posOffset>2802890</wp:posOffset>
                </wp:positionH>
                <wp:positionV relativeFrom="paragraph">
                  <wp:posOffset>646430</wp:posOffset>
                </wp:positionV>
                <wp:extent cx="3458210" cy="198120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EDF3D" w14:textId="77777777" w:rsidR="00140A4D" w:rsidRPr="00140A4D" w:rsidRDefault="00140A4D" w:rsidP="00140A4D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140A4D"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Ο ασκών καθήκοντα Πρύτανης</w:t>
                            </w:r>
                          </w:p>
                          <w:p w14:paraId="0686E6DA" w14:textId="77777777" w:rsidR="00140A4D" w:rsidRPr="00140A4D" w:rsidRDefault="00140A4D" w:rsidP="00140A4D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0052FBD0" w14:textId="77777777" w:rsidR="00140A4D" w:rsidRPr="00140A4D" w:rsidRDefault="00140A4D" w:rsidP="00140A4D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0A92FA09" w14:textId="77777777" w:rsidR="00140A4D" w:rsidRPr="00140A4D" w:rsidRDefault="00140A4D" w:rsidP="00140A4D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38EE9D6" w14:textId="77777777" w:rsidR="00140A4D" w:rsidRPr="00140A4D" w:rsidRDefault="00140A4D" w:rsidP="00140A4D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CAD924B" w14:textId="77777777" w:rsidR="00140A4D" w:rsidRPr="00140A4D" w:rsidRDefault="00140A4D" w:rsidP="00140A4D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09D236D1" w14:textId="77777777" w:rsidR="00140A4D" w:rsidRPr="00140A4D" w:rsidRDefault="00140A4D" w:rsidP="00140A4D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608DB528" w14:textId="77777777" w:rsidR="00140A4D" w:rsidRPr="00140A4D" w:rsidRDefault="00140A4D" w:rsidP="00140A4D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76BB971" w14:textId="77777777" w:rsidR="00140A4D" w:rsidRPr="00140A4D" w:rsidRDefault="00140A4D" w:rsidP="00140A4D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140A4D"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Απόστολος Αποστολίδης</w:t>
                            </w:r>
                          </w:p>
                          <w:p w14:paraId="3AB5EBD5" w14:textId="77777777" w:rsidR="00140A4D" w:rsidRPr="00140A4D" w:rsidRDefault="00140A4D" w:rsidP="00140A4D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140A4D"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Καθηγητής ΑΠΘ</w:t>
                            </w:r>
                          </w:p>
                          <w:p w14:paraId="3EAC31B7" w14:textId="06892725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7pt;margin-top:50.9pt;width:272.3pt;height:15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" strokecolor="white">
                <v:textbox>
                  <w:txbxContent>
                    <w:p w14:paraId="05BEDF3D" w14:textId="77777777" w:rsidR="00140A4D" w:rsidRPr="00140A4D" w:rsidRDefault="00140A4D" w:rsidP="00140A4D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 w:rsidRPr="00140A4D"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  <w:t>Ο ασκών καθήκοντα Πρύτανης</w:t>
                      </w:r>
                    </w:p>
                    <w:p w14:paraId="0686E6DA" w14:textId="77777777" w:rsidR="00140A4D" w:rsidRPr="00140A4D" w:rsidRDefault="00140A4D" w:rsidP="00140A4D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0052FBD0" w14:textId="77777777" w:rsidR="00140A4D" w:rsidRPr="00140A4D" w:rsidRDefault="00140A4D" w:rsidP="00140A4D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0A92FA09" w14:textId="77777777" w:rsidR="00140A4D" w:rsidRPr="00140A4D" w:rsidRDefault="00140A4D" w:rsidP="00140A4D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438EE9D6" w14:textId="77777777" w:rsidR="00140A4D" w:rsidRPr="00140A4D" w:rsidRDefault="00140A4D" w:rsidP="00140A4D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5CAD924B" w14:textId="77777777" w:rsidR="00140A4D" w:rsidRPr="00140A4D" w:rsidRDefault="00140A4D" w:rsidP="00140A4D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09D236D1" w14:textId="77777777" w:rsidR="00140A4D" w:rsidRPr="00140A4D" w:rsidRDefault="00140A4D" w:rsidP="00140A4D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608DB528" w14:textId="77777777" w:rsidR="00140A4D" w:rsidRPr="00140A4D" w:rsidRDefault="00140A4D" w:rsidP="00140A4D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376BB971" w14:textId="77777777" w:rsidR="00140A4D" w:rsidRPr="00140A4D" w:rsidRDefault="00140A4D" w:rsidP="00140A4D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 w:rsidRPr="00140A4D"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  <w:t>Απόστολος Αποστολίδης</w:t>
                      </w:r>
                    </w:p>
                    <w:p w14:paraId="3AB5EBD5" w14:textId="77777777" w:rsidR="00140A4D" w:rsidRPr="00140A4D" w:rsidRDefault="00140A4D" w:rsidP="00140A4D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 w:rsidRPr="00140A4D"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  <w:t xml:space="preserve"> Καθηγητής ΑΠΘ</w:t>
                      </w:r>
                    </w:p>
                    <w:p w14:paraId="3EAC31B7" w14:textId="06892725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72C16">
        <w:rPr>
          <w:rFonts w:ascii="Century Gothic" w:hAnsi="Century Gothic"/>
          <w:sz w:val="22"/>
          <w:szCs w:val="22"/>
        </w:rPr>
        <w:t xml:space="preserve">           </w:t>
      </w:r>
      <w:r w:rsidR="002503A4" w:rsidRPr="00872C16">
        <w:rPr>
          <w:rFonts w:ascii="Century Gothic" w:hAnsi="Century Gothic"/>
          <w:sz w:val="22"/>
          <w:szCs w:val="22"/>
        </w:rPr>
        <w:t>Θεσσαλονίκη</w:t>
      </w:r>
      <w:r w:rsidR="002503A4" w:rsidRPr="00BC2F07">
        <w:rPr>
          <w:rFonts w:ascii="Century Gothic" w:hAnsi="Century Gothic"/>
          <w:sz w:val="22"/>
          <w:szCs w:val="22"/>
        </w:rPr>
        <w:t>,</w:t>
      </w:r>
      <w:bookmarkStart w:id="0" w:name="FLD4_1"/>
      <w:bookmarkEnd w:id="0"/>
    </w:p>
    <w:sectPr w:rsidR="008956FD" w:rsidRPr="002503A4" w:rsidSect="00264487">
      <w:footerReference w:type="default" r:id="rId10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6C48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32E"/>
    <w:rsid w:val="000427B5"/>
    <w:rsid w:val="00045147"/>
    <w:rsid w:val="0004573F"/>
    <w:rsid w:val="00050ED2"/>
    <w:rsid w:val="00051645"/>
    <w:rsid w:val="000538F3"/>
    <w:rsid w:val="000568D9"/>
    <w:rsid w:val="000578AB"/>
    <w:rsid w:val="000609E4"/>
    <w:rsid w:val="0006435C"/>
    <w:rsid w:val="000652D0"/>
    <w:rsid w:val="00067198"/>
    <w:rsid w:val="00070E18"/>
    <w:rsid w:val="00073835"/>
    <w:rsid w:val="00073971"/>
    <w:rsid w:val="00075E95"/>
    <w:rsid w:val="00080220"/>
    <w:rsid w:val="000804D8"/>
    <w:rsid w:val="00081756"/>
    <w:rsid w:val="00085D27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AC7"/>
    <w:rsid w:val="000A316B"/>
    <w:rsid w:val="000A5A38"/>
    <w:rsid w:val="000A751C"/>
    <w:rsid w:val="000B16BE"/>
    <w:rsid w:val="000B2342"/>
    <w:rsid w:val="000B27FB"/>
    <w:rsid w:val="000B3AE0"/>
    <w:rsid w:val="000B6C28"/>
    <w:rsid w:val="000B7375"/>
    <w:rsid w:val="000C1D0B"/>
    <w:rsid w:val="000C2173"/>
    <w:rsid w:val="000C30CF"/>
    <w:rsid w:val="000C35DC"/>
    <w:rsid w:val="000C4FAA"/>
    <w:rsid w:val="000C7147"/>
    <w:rsid w:val="000C7BF7"/>
    <w:rsid w:val="000D0947"/>
    <w:rsid w:val="000D15D6"/>
    <w:rsid w:val="000D3AB7"/>
    <w:rsid w:val="000D3D59"/>
    <w:rsid w:val="000D3E61"/>
    <w:rsid w:val="000D4E12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A7D"/>
    <w:rsid w:val="000F5CE1"/>
    <w:rsid w:val="000F756D"/>
    <w:rsid w:val="0010633D"/>
    <w:rsid w:val="00106568"/>
    <w:rsid w:val="0010657D"/>
    <w:rsid w:val="00111424"/>
    <w:rsid w:val="0011285D"/>
    <w:rsid w:val="00113AFE"/>
    <w:rsid w:val="001148E1"/>
    <w:rsid w:val="00115163"/>
    <w:rsid w:val="0011548F"/>
    <w:rsid w:val="00115806"/>
    <w:rsid w:val="001167B0"/>
    <w:rsid w:val="00117C51"/>
    <w:rsid w:val="00117F3B"/>
    <w:rsid w:val="00121761"/>
    <w:rsid w:val="00124E6C"/>
    <w:rsid w:val="00131B38"/>
    <w:rsid w:val="001329E3"/>
    <w:rsid w:val="001345A5"/>
    <w:rsid w:val="00134B61"/>
    <w:rsid w:val="00135287"/>
    <w:rsid w:val="00137675"/>
    <w:rsid w:val="00140A4D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41B9"/>
    <w:rsid w:val="0015539B"/>
    <w:rsid w:val="00161A4C"/>
    <w:rsid w:val="00161ABF"/>
    <w:rsid w:val="00164559"/>
    <w:rsid w:val="001651BD"/>
    <w:rsid w:val="0016556B"/>
    <w:rsid w:val="00166CB2"/>
    <w:rsid w:val="0016715D"/>
    <w:rsid w:val="00171A22"/>
    <w:rsid w:val="00174A6D"/>
    <w:rsid w:val="0017504D"/>
    <w:rsid w:val="00175082"/>
    <w:rsid w:val="00175B2F"/>
    <w:rsid w:val="001760CE"/>
    <w:rsid w:val="00182808"/>
    <w:rsid w:val="0018697C"/>
    <w:rsid w:val="001901CB"/>
    <w:rsid w:val="00191480"/>
    <w:rsid w:val="0019294E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B115A"/>
    <w:rsid w:val="001C0C30"/>
    <w:rsid w:val="001C1BF5"/>
    <w:rsid w:val="001C2268"/>
    <w:rsid w:val="001C2A01"/>
    <w:rsid w:val="001C2D6C"/>
    <w:rsid w:val="001C2D80"/>
    <w:rsid w:val="001C4776"/>
    <w:rsid w:val="001C5C10"/>
    <w:rsid w:val="001C641E"/>
    <w:rsid w:val="001C7DC4"/>
    <w:rsid w:val="001D0167"/>
    <w:rsid w:val="001D1AC5"/>
    <w:rsid w:val="001D3065"/>
    <w:rsid w:val="001D69C8"/>
    <w:rsid w:val="001D76C0"/>
    <w:rsid w:val="001E365B"/>
    <w:rsid w:val="001E6445"/>
    <w:rsid w:val="001E6D23"/>
    <w:rsid w:val="001E765D"/>
    <w:rsid w:val="001E7E33"/>
    <w:rsid w:val="001F0F97"/>
    <w:rsid w:val="001F1250"/>
    <w:rsid w:val="001F1313"/>
    <w:rsid w:val="001F31C3"/>
    <w:rsid w:val="001F4235"/>
    <w:rsid w:val="001F5482"/>
    <w:rsid w:val="00201A5B"/>
    <w:rsid w:val="00201AEA"/>
    <w:rsid w:val="00201B52"/>
    <w:rsid w:val="002028C8"/>
    <w:rsid w:val="00204A79"/>
    <w:rsid w:val="0020523F"/>
    <w:rsid w:val="00205F81"/>
    <w:rsid w:val="00206D2A"/>
    <w:rsid w:val="002076DC"/>
    <w:rsid w:val="00207F17"/>
    <w:rsid w:val="00210E19"/>
    <w:rsid w:val="00211124"/>
    <w:rsid w:val="00214F44"/>
    <w:rsid w:val="00215D7C"/>
    <w:rsid w:val="00221BE3"/>
    <w:rsid w:val="00222745"/>
    <w:rsid w:val="00225D67"/>
    <w:rsid w:val="00230DEA"/>
    <w:rsid w:val="00231063"/>
    <w:rsid w:val="00232757"/>
    <w:rsid w:val="00232898"/>
    <w:rsid w:val="00235A14"/>
    <w:rsid w:val="00237030"/>
    <w:rsid w:val="002400ED"/>
    <w:rsid w:val="0024073A"/>
    <w:rsid w:val="00240F53"/>
    <w:rsid w:val="00243A22"/>
    <w:rsid w:val="0024599B"/>
    <w:rsid w:val="002473FB"/>
    <w:rsid w:val="002503A4"/>
    <w:rsid w:val="00252943"/>
    <w:rsid w:val="0025373E"/>
    <w:rsid w:val="00253ACB"/>
    <w:rsid w:val="00256875"/>
    <w:rsid w:val="00260E12"/>
    <w:rsid w:val="00262D4F"/>
    <w:rsid w:val="00264281"/>
    <w:rsid w:val="00264487"/>
    <w:rsid w:val="00264A29"/>
    <w:rsid w:val="00264A53"/>
    <w:rsid w:val="002657A1"/>
    <w:rsid w:val="00270DC7"/>
    <w:rsid w:val="00272A85"/>
    <w:rsid w:val="0027444A"/>
    <w:rsid w:val="002751C5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5AD"/>
    <w:rsid w:val="002B6DC2"/>
    <w:rsid w:val="002B6E73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75F3"/>
    <w:rsid w:val="002D038A"/>
    <w:rsid w:val="002D0542"/>
    <w:rsid w:val="002D1407"/>
    <w:rsid w:val="002D16A7"/>
    <w:rsid w:val="002D1FA5"/>
    <w:rsid w:val="002D369F"/>
    <w:rsid w:val="002D4711"/>
    <w:rsid w:val="002D4EA8"/>
    <w:rsid w:val="002D7CB4"/>
    <w:rsid w:val="002D7D92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63B"/>
    <w:rsid w:val="00321DD8"/>
    <w:rsid w:val="00321F68"/>
    <w:rsid w:val="003224EC"/>
    <w:rsid w:val="003236B0"/>
    <w:rsid w:val="003264A6"/>
    <w:rsid w:val="0032679C"/>
    <w:rsid w:val="003277AB"/>
    <w:rsid w:val="00327875"/>
    <w:rsid w:val="00330F6C"/>
    <w:rsid w:val="00333470"/>
    <w:rsid w:val="00335D34"/>
    <w:rsid w:val="00337704"/>
    <w:rsid w:val="00337FA5"/>
    <w:rsid w:val="0034192C"/>
    <w:rsid w:val="003419CF"/>
    <w:rsid w:val="00343C21"/>
    <w:rsid w:val="00344D09"/>
    <w:rsid w:val="0035183C"/>
    <w:rsid w:val="00352B0D"/>
    <w:rsid w:val="00354A00"/>
    <w:rsid w:val="0035555F"/>
    <w:rsid w:val="00360982"/>
    <w:rsid w:val="00361D08"/>
    <w:rsid w:val="0036591B"/>
    <w:rsid w:val="003711CC"/>
    <w:rsid w:val="00371DE3"/>
    <w:rsid w:val="0037286E"/>
    <w:rsid w:val="0037343D"/>
    <w:rsid w:val="003745E0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F7A"/>
    <w:rsid w:val="003927F0"/>
    <w:rsid w:val="00393A39"/>
    <w:rsid w:val="00395501"/>
    <w:rsid w:val="00396218"/>
    <w:rsid w:val="003967A0"/>
    <w:rsid w:val="003971EF"/>
    <w:rsid w:val="00397C3F"/>
    <w:rsid w:val="003A0684"/>
    <w:rsid w:val="003A1BD4"/>
    <w:rsid w:val="003A2462"/>
    <w:rsid w:val="003A41A4"/>
    <w:rsid w:val="003A4318"/>
    <w:rsid w:val="003A4C41"/>
    <w:rsid w:val="003A664F"/>
    <w:rsid w:val="003A7C6D"/>
    <w:rsid w:val="003B3162"/>
    <w:rsid w:val="003B342D"/>
    <w:rsid w:val="003B367C"/>
    <w:rsid w:val="003B3BF3"/>
    <w:rsid w:val="003B3DBB"/>
    <w:rsid w:val="003B484A"/>
    <w:rsid w:val="003B58DD"/>
    <w:rsid w:val="003B62A5"/>
    <w:rsid w:val="003C025A"/>
    <w:rsid w:val="003C0D59"/>
    <w:rsid w:val="003C1BBA"/>
    <w:rsid w:val="003C3874"/>
    <w:rsid w:val="003D0A3B"/>
    <w:rsid w:val="003D0B2F"/>
    <w:rsid w:val="003D1972"/>
    <w:rsid w:val="003D2BA7"/>
    <w:rsid w:val="003D5042"/>
    <w:rsid w:val="003D5570"/>
    <w:rsid w:val="003D70A1"/>
    <w:rsid w:val="003D7312"/>
    <w:rsid w:val="003E0C21"/>
    <w:rsid w:val="003E0FFE"/>
    <w:rsid w:val="003E1094"/>
    <w:rsid w:val="003E58DB"/>
    <w:rsid w:val="003E7BA9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3F92"/>
    <w:rsid w:val="0040469F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0B5C"/>
    <w:rsid w:val="00432383"/>
    <w:rsid w:val="00432A69"/>
    <w:rsid w:val="00434590"/>
    <w:rsid w:val="00434EFB"/>
    <w:rsid w:val="004359C4"/>
    <w:rsid w:val="00435AB8"/>
    <w:rsid w:val="00435B2B"/>
    <w:rsid w:val="00436023"/>
    <w:rsid w:val="0043607D"/>
    <w:rsid w:val="00436AA6"/>
    <w:rsid w:val="004408C3"/>
    <w:rsid w:val="00443960"/>
    <w:rsid w:val="00444363"/>
    <w:rsid w:val="004454CE"/>
    <w:rsid w:val="00445529"/>
    <w:rsid w:val="0045119E"/>
    <w:rsid w:val="00451A2C"/>
    <w:rsid w:val="00452C81"/>
    <w:rsid w:val="00455800"/>
    <w:rsid w:val="004564D3"/>
    <w:rsid w:val="00460893"/>
    <w:rsid w:val="004613D7"/>
    <w:rsid w:val="00463445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1DBD"/>
    <w:rsid w:val="004827F3"/>
    <w:rsid w:val="00483436"/>
    <w:rsid w:val="00483FE4"/>
    <w:rsid w:val="00484A3A"/>
    <w:rsid w:val="00484EF1"/>
    <w:rsid w:val="0048527D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A641F"/>
    <w:rsid w:val="004B090E"/>
    <w:rsid w:val="004B135A"/>
    <w:rsid w:val="004B1AFE"/>
    <w:rsid w:val="004B4A32"/>
    <w:rsid w:val="004B4FF4"/>
    <w:rsid w:val="004B6C16"/>
    <w:rsid w:val="004C15C2"/>
    <w:rsid w:val="004C2109"/>
    <w:rsid w:val="004C2E18"/>
    <w:rsid w:val="004D07A4"/>
    <w:rsid w:val="004D2A1D"/>
    <w:rsid w:val="004D3899"/>
    <w:rsid w:val="004D4300"/>
    <w:rsid w:val="004D51A3"/>
    <w:rsid w:val="004D68D1"/>
    <w:rsid w:val="004D7B6C"/>
    <w:rsid w:val="004E07EA"/>
    <w:rsid w:val="004E08E5"/>
    <w:rsid w:val="004E17D4"/>
    <w:rsid w:val="004E45F1"/>
    <w:rsid w:val="004E58C0"/>
    <w:rsid w:val="004E58FF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10185"/>
    <w:rsid w:val="00514D78"/>
    <w:rsid w:val="005151AF"/>
    <w:rsid w:val="00517898"/>
    <w:rsid w:val="00520822"/>
    <w:rsid w:val="00520AD1"/>
    <w:rsid w:val="00521B67"/>
    <w:rsid w:val="005229EA"/>
    <w:rsid w:val="00522E4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3CDF"/>
    <w:rsid w:val="00547036"/>
    <w:rsid w:val="005509ED"/>
    <w:rsid w:val="00550A8E"/>
    <w:rsid w:val="00553075"/>
    <w:rsid w:val="0055748E"/>
    <w:rsid w:val="00557A91"/>
    <w:rsid w:val="0056003F"/>
    <w:rsid w:val="005638A0"/>
    <w:rsid w:val="00563ADC"/>
    <w:rsid w:val="00563EA5"/>
    <w:rsid w:val="00566614"/>
    <w:rsid w:val="00572B68"/>
    <w:rsid w:val="00572DAC"/>
    <w:rsid w:val="0057387D"/>
    <w:rsid w:val="00574E08"/>
    <w:rsid w:val="00575234"/>
    <w:rsid w:val="0057583E"/>
    <w:rsid w:val="00575B71"/>
    <w:rsid w:val="0057638E"/>
    <w:rsid w:val="00582415"/>
    <w:rsid w:val="00583277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0C65"/>
    <w:rsid w:val="005A28F6"/>
    <w:rsid w:val="005A32A2"/>
    <w:rsid w:val="005A35E5"/>
    <w:rsid w:val="005A5E7C"/>
    <w:rsid w:val="005A6940"/>
    <w:rsid w:val="005A69E5"/>
    <w:rsid w:val="005A6EFD"/>
    <w:rsid w:val="005A7592"/>
    <w:rsid w:val="005A7B16"/>
    <w:rsid w:val="005B1F23"/>
    <w:rsid w:val="005B421F"/>
    <w:rsid w:val="005B4E43"/>
    <w:rsid w:val="005B597A"/>
    <w:rsid w:val="005B6550"/>
    <w:rsid w:val="005B7124"/>
    <w:rsid w:val="005C0B26"/>
    <w:rsid w:val="005C38BB"/>
    <w:rsid w:val="005C4374"/>
    <w:rsid w:val="005C4E34"/>
    <w:rsid w:val="005C4FF4"/>
    <w:rsid w:val="005C7D9E"/>
    <w:rsid w:val="005D403B"/>
    <w:rsid w:val="005D4586"/>
    <w:rsid w:val="005D485A"/>
    <w:rsid w:val="005D4BE6"/>
    <w:rsid w:val="005D4F29"/>
    <w:rsid w:val="005D6707"/>
    <w:rsid w:val="005E0833"/>
    <w:rsid w:val="005E1050"/>
    <w:rsid w:val="005E314F"/>
    <w:rsid w:val="005E522F"/>
    <w:rsid w:val="005E751F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3B2F"/>
    <w:rsid w:val="006144D5"/>
    <w:rsid w:val="00616AE1"/>
    <w:rsid w:val="006173D2"/>
    <w:rsid w:val="006207CE"/>
    <w:rsid w:val="00621B2A"/>
    <w:rsid w:val="00626ADE"/>
    <w:rsid w:val="00631F74"/>
    <w:rsid w:val="006329EB"/>
    <w:rsid w:val="0063329D"/>
    <w:rsid w:val="00633D85"/>
    <w:rsid w:val="00642604"/>
    <w:rsid w:val="00643141"/>
    <w:rsid w:val="00644345"/>
    <w:rsid w:val="0064477C"/>
    <w:rsid w:val="0064766C"/>
    <w:rsid w:val="006501B7"/>
    <w:rsid w:val="00652537"/>
    <w:rsid w:val="006527D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61ED"/>
    <w:rsid w:val="00676ABF"/>
    <w:rsid w:val="00676B35"/>
    <w:rsid w:val="006779E6"/>
    <w:rsid w:val="00677D3A"/>
    <w:rsid w:val="0068074D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4C69"/>
    <w:rsid w:val="006950B6"/>
    <w:rsid w:val="00695F50"/>
    <w:rsid w:val="006A3BCA"/>
    <w:rsid w:val="006A4F23"/>
    <w:rsid w:val="006A5734"/>
    <w:rsid w:val="006A5B07"/>
    <w:rsid w:val="006A5C72"/>
    <w:rsid w:val="006A6575"/>
    <w:rsid w:val="006B0012"/>
    <w:rsid w:val="006B0490"/>
    <w:rsid w:val="006B1B07"/>
    <w:rsid w:val="006B26D5"/>
    <w:rsid w:val="006B2EE7"/>
    <w:rsid w:val="006B6C76"/>
    <w:rsid w:val="006C145A"/>
    <w:rsid w:val="006C1841"/>
    <w:rsid w:val="006C1BA0"/>
    <w:rsid w:val="006C36B4"/>
    <w:rsid w:val="006C3F7C"/>
    <w:rsid w:val="006D0EB8"/>
    <w:rsid w:val="006D1A21"/>
    <w:rsid w:val="006D1E75"/>
    <w:rsid w:val="006D21E9"/>
    <w:rsid w:val="006D2458"/>
    <w:rsid w:val="006D4C7E"/>
    <w:rsid w:val="006D65AA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6D8"/>
    <w:rsid w:val="006E7C07"/>
    <w:rsid w:val="006E7EBC"/>
    <w:rsid w:val="006F09F9"/>
    <w:rsid w:val="006F4D98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B0F"/>
    <w:rsid w:val="00731C0D"/>
    <w:rsid w:val="007330A0"/>
    <w:rsid w:val="007338BA"/>
    <w:rsid w:val="00734A8F"/>
    <w:rsid w:val="00736DF5"/>
    <w:rsid w:val="00742383"/>
    <w:rsid w:val="00742418"/>
    <w:rsid w:val="00743856"/>
    <w:rsid w:val="00747293"/>
    <w:rsid w:val="00750399"/>
    <w:rsid w:val="00750502"/>
    <w:rsid w:val="00750EBB"/>
    <w:rsid w:val="00751F86"/>
    <w:rsid w:val="007521FC"/>
    <w:rsid w:val="0075300C"/>
    <w:rsid w:val="007546DC"/>
    <w:rsid w:val="007567AA"/>
    <w:rsid w:val="00762B01"/>
    <w:rsid w:val="00763032"/>
    <w:rsid w:val="00764FB4"/>
    <w:rsid w:val="00767F07"/>
    <w:rsid w:val="0077008F"/>
    <w:rsid w:val="00770D5E"/>
    <w:rsid w:val="0077206F"/>
    <w:rsid w:val="007724C3"/>
    <w:rsid w:val="00774626"/>
    <w:rsid w:val="00774755"/>
    <w:rsid w:val="00776F13"/>
    <w:rsid w:val="00777A5C"/>
    <w:rsid w:val="00781245"/>
    <w:rsid w:val="007819B2"/>
    <w:rsid w:val="00782344"/>
    <w:rsid w:val="007828E4"/>
    <w:rsid w:val="00782B30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321C"/>
    <w:rsid w:val="00803DEF"/>
    <w:rsid w:val="00806467"/>
    <w:rsid w:val="008066A4"/>
    <w:rsid w:val="00806957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25784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17A9"/>
    <w:rsid w:val="008537F5"/>
    <w:rsid w:val="00854098"/>
    <w:rsid w:val="00856355"/>
    <w:rsid w:val="00856ED4"/>
    <w:rsid w:val="008603EF"/>
    <w:rsid w:val="0086310D"/>
    <w:rsid w:val="00863420"/>
    <w:rsid w:val="00863B00"/>
    <w:rsid w:val="00864AA2"/>
    <w:rsid w:val="008665E9"/>
    <w:rsid w:val="008715D3"/>
    <w:rsid w:val="00871981"/>
    <w:rsid w:val="00872AED"/>
    <w:rsid w:val="00872C16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B6584"/>
    <w:rsid w:val="008C13D8"/>
    <w:rsid w:val="008C14C5"/>
    <w:rsid w:val="008C1B56"/>
    <w:rsid w:val="008C218C"/>
    <w:rsid w:val="008C2470"/>
    <w:rsid w:val="008C39D3"/>
    <w:rsid w:val="008C3C0C"/>
    <w:rsid w:val="008C43A0"/>
    <w:rsid w:val="008C5AD9"/>
    <w:rsid w:val="008C6BCE"/>
    <w:rsid w:val="008C7FAA"/>
    <w:rsid w:val="008D0020"/>
    <w:rsid w:val="008D1660"/>
    <w:rsid w:val="008D1C89"/>
    <w:rsid w:val="008D27BC"/>
    <w:rsid w:val="008D350F"/>
    <w:rsid w:val="008D3AD2"/>
    <w:rsid w:val="008D48FD"/>
    <w:rsid w:val="008D6020"/>
    <w:rsid w:val="008D7128"/>
    <w:rsid w:val="008D731F"/>
    <w:rsid w:val="008D7F65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8F69FA"/>
    <w:rsid w:val="00902A38"/>
    <w:rsid w:val="009046A5"/>
    <w:rsid w:val="00906DAC"/>
    <w:rsid w:val="0091331A"/>
    <w:rsid w:val="00913EFA"/>
    <w:rsid w:val="00915263"/>
    <w:rsid w:val="009163C4"/>
    <w:rsid w:val="00917817"/>
    <w:rsid w:val="009205A8"/>
    <w:rsid w:val="00924296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42AA"/>
    <w:rsid w:val="00950C8A"/>
    <w:rsid w:val="00951B60"/>
    <w:rsid w:val="00951E5E"/>
    <w:rsid w:val="0095231F"/>
    <w:rsid w:val="00952C77"/>
    <w:rsid w:val="00952FC4"/>
    <w:rsid w:val="009533B7"/>
    <w:rsid w:val="009535E3"/>
    <w:rsid w:val="00953A95"/>
    <w:rsid w:val="009547B2"/>
    <w:rsid w:val="0095643D"/>
    <w:rsid w:val="009644A4"/>
    <w:rsid w:val="00964FFF"/>
    <w:rsid w:val="0096643E"/>
    <w:rsid w:val="009708E3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3547"/>
    <w:rsid w:val="00984777"/>
    <w:rsid w:val="00984D99"/>
    <w:rsid w:val="009858C9"/>
    <w:rsid w:val="00985BDF"/>
    <w:rsid w:val="00986658"/>
    <w:rsid w:val="00986A2A"/>
    <w:rsid w:val="00991109"/>
    <w:rsid w:val="009945EA"/>
    <w:rsid w:val="00994F51"/>
    <w:rsid w:val="00995F01"/>
    <w:rsid w:val="009972E0"/>
    <w:rsid w:val="009A053C"/>
    <w:rsid w:val="009A18EC"/>
    <w:rsid w:val="009A1C4C"/>
    <w:rsid w:val="009A1C9C"/>
    <w:rsid w:val="009A59AF"/>
    <w:rsid w:val="009A6124"/>
    <w:rsid w:val="009A6451"/>
    <w:rsid w:val="009A7752"/>
    <w:rsid w:val="009B0EE7"/>
    <w:rsid w:val="009B2EB5"/>
    <w:rsid w:val="009B3519"/>
    <w:rsid w:val="009B38B5"/>
    <w:rsid w:val="009B63F2"/>
    <w:rsid w:val="009B7729"/>
    <w:rsid w:val="009B7C6A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3241"/>
    <w:rsid w:val="009E43B2"/>
    <w:rsid w:val="009E5AF6"/>
    <w:rsid w:val="009E64E9"/>
    <w:rsid w:val="009E68C0"/>
    <w:rsid w:val="009E763B"/>
    <w:rsid w:val="009F302A"/>
    <w:rsid w:val="009F5CC8"/>
    <w:rsid w:val="009F7D42"/>
    <w:rsid w:val="009F7EC6"/>
    <w:rsid w:val="00A00C0E"/>
    <w:rsid w:val="00A05141"/>
    <w:rsid w:val="00A05660"/>
    <w:rsid w:val="00A134C0"/>
    <w:rsid w:val="00A15D32"/>
    <w:rsid w:val="00A16282"/>
    <w:rsid w:val="00A16985"/>
    <w:rsid w:val="00A16B09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2FB9"/>
    <w:rsid w:val="00A53030"/>
    <w:rsid w:val="00A53361"/>
    <w:rsid w:val="00A56D04"/>
    <w:rsid w:val="00A63223"/>
    <w:rsid w:val="00A64022"/>
    <w:rsid w:val="00A6578A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24AA"/>
    <w:rsid w:val="00A825E1"/>
    <w:rsid w:val="00A861E5"/>
    <w:rsid w:val="00A864F5"/>
    <w:rsid w:val="00A87096"/>
    <w:rsid w:val="00A9132F"/>
    <w:rsid w:val="00A94A27"/>
    <w:rsid w:val="00A96962"/>
    <w:rsid w:val="00A96BA8"/>
    <w:rsid w:val="00A97B29"/>
    <w:rsid w:val="00A97DCE"/>
    <w:rsid w:val="00AA3790"/>
    <w:rsid w:val="00AA57BD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C7588"/>
    <w:rsid w:val="00AD41D3"/>
    <w:rsid w:val="00AD5CEC"/>
    <w:rsid w:val="00AD660D"/>
    <w:rsid w:val="00AD6720"/>
    <w:rsid w:val="00AE276D"/>
    <w:rsid w:val="00AE43C7"/>
    <w:rsid w:val="00AE4A2B"/>
    <w:rsid w:val="00AE52F3"/>
    <w:rsid w:val="00AE534C"/>
    <w:rsid w:val="00AF0522"/>
    <w:rsid w:val="00AF1FE3"/>
    <w:rsid w:val="00AF3941"/>
    <w:rsid w:val="00AF4E5B"/>
    <w:rsid w:val="00AF6B95"/>
    <w:rsid w:val="00AF79B4"/>
    <w:rsid w:val="00AF7E25"/>
    <w:rsid w:val="00B03A1D"/>
    <w:rsid w:val="00B04601"/>
    <w:rsid w:val="00B050FB"/>
    <w:rsid w:val="00B05D9C"/>
    <w:rsid w:val="00B074D0"/>
    <w:rsid w:val="00B1212A"/>
    <w:rsid w:val="00B14CF6"/>
    <w:rsid w:val="00B16EDF"/>
    <w:rsid w:val="00B17766"/>
    <w:rsid w:val="00B207D1"/>
    <w:rsid w:val="00B20DD8"/>
    <w:rsid w:val="00B2289E"/>
    <w:rsid w:val="00B23B57"/>
    <w:rsid w:val="00B257D5"/>
    <w:rsid w:val="00B26D0A"/>
    <w:rsid w:val="00B270F1"/>
    <w:rsid w:val="00B31202"/>
    <w:rsid w:val="00B32D58"/>
    <w:rsid w:val="00B32EF1"/>
    <w:rsid w:val="00B333E8"/>
    <w:rsid w:val="00B3342A"/>
    <w:rsid w:val="00B34180"/>
    <w:rsid w:val="00B348EA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844"/>
    <w:rsid w:val="00B56BC0"/>
    <w:rsid w:val="00B56CA3"/>
    <w:rsid w:val="00B57357"/>
    <w:rsid w:val="00B60C0E"/>
    <w:rsid w:val="00B6293B"/>
    <w:rsid w:val="00B6326C"/>
    <w:rsid w:val="00B647AF"/>
    <w:rsid w:val="00B6540D"/>
    <w:rsid w:val="00B6598D"/>
    <w:rsid w:val="00B6662E"/>
    <w:rsid w:val="00B66B26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3A47"/>
    <w:rsid w:val="00B95163"/>
    <w:rsid w:val="00B96E57"/>
    <w:rsid w:val="00B97B51"/>
    <w:rsid w:val="00BA10BD"/>
    <w:rsid w:val="00BA1A5A"/>
    <w:rsid w:val="00BA4B00"/>
    <w:rsid w:val="00BA52C1"/>
    <w:rsid w:val="00BA7FB7"/>
    <w:rsid w:val="00BB0368"/>
    <w:rsid w:val="00BB053F"/>
    <w:rsid w:val="00BB082A"/>
    <w:rsid w:val="00BB2BBA"/>
    <w:rsid w:val="00BB3867"/>
    <w:rsid w:val="00BB5046"/>
    <w:rsid w:val="00BB5398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EE1"/>
    <w:rsid w:val="00BF4438"/>
    <w:rsid w:val="00BF4772"/>
    <w:rsid w:val="00C00D38"/>
    <w:rsid w:val="00C03DD4"/>
    <w:rsid w:val="00C046D8"/>
    <w:rsid w:val="00C059F2"/>
    <w:rsid w:val="00C07DDD"/>
    <w:rsid w:val="00C1038D"/>
    <w:rsid w:val="00C11E64"/>
    <w:rsid w:val="00C13784"/>
    <w:rsid w:val="00C14210"/>
    <w:rsid w:val="00C14375"/>
    <w:rsid w:val="00C1626E"/>
    <w:rsid w:val="00C2028F"/>
    <w:rsid w:val="00C21173"/>
    <w:rsid w:val="00C21DAB"/>
    <w:rsid w:val="00C2214F"/>
    <w:rsid w:val="00C22946"/>
    <w:rsid w:val="00C248F9"/>
    <w:rsid w:val="00C24B19"/>
    <w:rsid w:val="00C30375"/>
    <w:rsid w:val="00C31D0B"/>
    <w:rsid w:val="00C31E85"/>
    <w:rsid w:val="00C32A02"/>
    <w:rsid w:val="00C34628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71A52"/>
    <w:rsid w:val="00C71DDF"/>
    <w:rsid w:val="00C76A5F"/>
    <w:rsid w:val="00C80A85"/>
    <w:rsid w:val="00C82424"/>
    <w:rsid w:val="00C830EF"/>
    <w:rsid w:val="00C84674"/>
    <w:rsid w:val="00C84CF1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7B00"/>
    <w:rsid w:val="00CA7DA0"/>
    <w:rsid w:val="00CB2FE3"/>
    <w:rsid w:val="00CB4DB3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C7FF4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97E"/>
    <w:rsid w:val="00D03A9C"/>
    <w:rsid w:val="00D0410A"/>
    <w:rsid w:val="00D04C0A"/>
    <w:rsid w:val="00D10180"/>
    <w:rsid w:val="00D1184C"/>
    <w:rsid w:val="00D1186B"/>
    <w:rsid w:val="00D12FF8"/>
    <w:rsid w:val="00D14E0B"/>
    <w:rsid w:val="00D17D24"/>
    <w:rsid w:val="00D2069F"/>
    <w:rsid w:val="00D22309"/>
    <w:rsid w:val="00D22E3A"/>
    <w:rsid w:val="00D2454A"/>
    <w:rsid w:val="00D2746E"/>
    <w:rsid w:val="00D2763F"/>
    <w:rsid w:val="00D302FD"/>
    <w:rsid w:val="00D318A9"/>
    <w:rsid w:val="00D325DD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36F7"/>
    <w:rsid w:val="00D84900"/>
    <w:rsid w:val="00D8509E"/>
    <w:rsid w:val="00D85AFE"/>
    <w:rsid w:val="00D868AF"/>
    <w:rsid w:val="00D87DF7"/>
    <w:rsid w:val="00D87F23"/>
    <w:rsid w:val="00D917E8"/>
    <w:rsid w:val="00D979AB"/>
    <w:rsid w:val="00DA094A"/>
    <w:rsid w:val="00DA0FB1"/>
    <w:rsid w:val="00DA1BFB"/>
    <w:rsid w:val="00DA1C88"/>
    <w:rsid w:val="00DA423D"/>
    <w:rsid w:val="00DA433D"/>
    <w:rsid w:val="00DA5CFA"/>
    <w:rsid w:val="00DB0141"/>
    <w:rsid w:val="00DB0EF0"/>
    <w:rsid w:val="00DB2F7F"/>
    <w:rsid w:val="00DB6194"/>
    <w:rsid w:val="00DB6BE5"/>
    <w:rsid w:val="00DC07B8"/>
    <w:rsid w:val="00DC0C5E"/>
    <w:rsid w:val="00DC0F93"/>
    <w:rsid w:val="00DC2B36"/>
    <w:rsid w:val="00DC341C"/>
    <w:rsid w:val="00DC3A7E"/>
    <w:rsid w:val="00DC3E20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4C46"/>
    <w:rsid w:val="00DF649A"/>
    <w:rsid w:val="00DF6D4B"/>
    <w:rsid w:val="00E02020"/>
    <w:rsid w:val="00E0212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5CD"/>
    <w:rsid w:val="00E15DA5"/>
    <w:rsid w:val="00E222B6"/>
    <w:rsid w:val="00E223A0"/>
    <w:rsid w:val="00E230B0"/>
    <w:rsid w:val="00E24AE4"/>
    <w:rsid w:val="00E24F5A"/>
    <w:rsid w:val="00E25221"/>
    <w:rsid w:val="00E26848"/>
    <w:rsid w:val="00E27B9C"/>
    <w:rsid w:val="00E3162E"/>
    <w:rsid w:val="00E3242D"/>
    <w:rsid w:val="00E32848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A12EF"/>
    <w:rsid w:val="00EA17EF"/>
    <w:rsid w:val="00EA276B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B67"/>
    <w:rsid w:val="00EC4F07"/>
    <w:rsid w:val="00EC61D9"/>
    <w:rsid w:val="00EC6C58"/>
    <w:rsid w:val="00ED1923"/>
    <w:rsid w:val="00ED22AC"/>
    <w:rsid w:val="00ED24D2"/>
    <w:rsid w:val="00ED4DB4"/>
    <w:rsid w:val="00ED5F61"/>
    <w:rsid w:val="00ED7B17"/>
    <w:rsid w:val="00EE14A5"/>
    <w:rsid w:val="00EE4043"/>
    <w:rsid w:val="00EE4517"/>
    <w:rsid w:val="00EE6029"/>
    <w:rsid w:val="00EF0C7B"/>
    <w:rsid w:val="00EF12DD"/>
    <w:rsid w:val="00EF20C6"/>
    <w:rsid w:val="00EF25B2"/>
    <w:rsid w:val="00EF26AA"/>
    <w:rsid w:val="00EF27D1"/>
    <w:rsid w:val="00EF3A07"/>
    <w:rsid w:val="00EF5F77"/>
    <w:rsid w:val="00EF6D0B"/>
    <w:rsid w:val="00F00CC4"/>
    <w:rsid w:val="00F00D81"/>
    <w:rsid w:val="00F026CC"/>
    <w:rsid w:val="00F03355"/>
    <w:rsid w:val="00F0491B"/>
    <w:rsid w:val="00F054AC"/>
    <w:rsid w:val="00F055EC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174"/>
    <w:rsid w:val="00F17570"/>
    <w:rsid w:val="00F200A6"/>
    <w:rsid w:val="00F22199"/>
    <w:rsid w:val="00F231F1"/>
    <w:rsid w:val="00F237F8"/>
    <w:rsid w:val="00F23C99"/>
    <w:rsid w:val="00F24A1B"/>
    <w:rsid w:val="00F25078"/>
    <w:rsid w:val="00F311ED"/>
    <w:rsid w:val="00F322C4"/>
    <w:rsid w:val="00F322ED"/>
    <w:rsid w:val="00F32FD5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2C83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7F25"/>
    <w:rsid w:val="00FA0B77"/>
    <w:rsid w:val="00FA1DC2"/>
    <w:rsid w:val="00FA3DE6"/>
    <w:rsid w:val="00FA6D96"/>
    <w:rsid w:val="00FB3ECD"/>
    <w:rsid w:val="00FB3FF3"/>
    <w:rsid w:val="00FB6E9A"/>
    <w:rsid w:val="00FC033A"/>
    <w:rsid w:val="00FC0E91"/>
    <w:rsid w:val="00FC0F2A"/>
    <w:rsid w:val="00FC1355"/>
    <w:rsid w:val="00FC27D1"/>
    <w:rsid w:val="00FC3EE6"/>
    <w:rsid w:val="00FC4CBD"/>
    <w:rsid w:val="00FC6E37"/>
    <w:rsid w:val="00FC7A2D"/>
    <w:rsid w:val="00FC7C56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1D6"/>
    <w:rsid w:val="00FE6657"/>
    <w:rsid w:val="00FE7B0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40A4D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uiPriority w:val="99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731B0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B4DB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A97B2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olsci.a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phed-sr.auth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244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3-11-13T10:39:00Z</cp:lastPrinted>
  <dcterms:created xsi:type="dcterms:W3CDTF">2023-12-07T08:29:00Z</dcterms:created>
  <dcterms:modified xsi:type="dcterms:W3CDTF">2023-12-07T08:29:00Z</dcterms:modified>
</cp:coreProperties>
</file>